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pr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F071AE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34C2B60A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CCE5F59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042C9847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3DDA7F16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BF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024A37AD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7446A2AA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54DB442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172625E2" w:rsidR="00F071AE" w:rsidRPr="00B567D5" w:rsidRDefault="00BC55F3" w:rsidP="00F071AE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="00F071AE">
              <w:rPr>
                <w:rFonts w:cs="Arial"/>
                <w:sz w:val="22"/>
                <w:szCs w:val="22"/>
              </w:rPr>
              <w:t>/05/23</w:t>
            </w:r>
          </w:p>
        </w:tc>
      </w:tr>
      <w:tr w:rsidR="00F071AE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F071AE" w:rsidRPr="00B567D5" w:rsidRDefault="00F071AE" w:rsidP="00F071AE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F071AE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F071AE" w:rsidRPr="00B567D5" w:rsidRDefault="00F071AE" w:rsidP="00F071AE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F071AE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F071AE" w:rsidRPr="00DF6C0F" w:rsidRDefault="00F071AE" w:rsidP="00F071AE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F071AE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2DCA173E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</w:rPr>
              <w:lastRenderedPageBreak/>
              <w:t>Fornecedor / Área</w:t>
            </w:r>
            <w:r w:rsidRPr="00F071AE">
              <w:rPr>
                <w:sz w:val="18"/>
                <w:lang w:val="en-US"/>
              </w:rPr>
              <w:t xml:space="preserve">: ENESA – </w:t>
            </w:r>
            <w:r w:rsidRPr="00F071AE">
              <w:rPr>
                <w:rFonts w:cs="Arial"/>
                <w:bCs/>
                <w:sz w:val="20"/>
              </w:rPr>
              <w:t>TR 313K 9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58C9290E" w:rsidR="00F071AE" w:rsidRPr="00F071AE" w:rsidRDefault="00BC55F3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 11</w:t>
            </w:r>
            <w:r w:rsidR="00F071AE" w:rsidRPr="00F071AE">
              <w:rPr>
                <w:sz w:val="18"/>
                <w:lang w:val="en-US"/>
              </w:rPr>
              <w:t>/05/2023</w:t>
            </w:r>
          </w:p>
        </w:tc>
      </w:tr>
      <w:tr w:rsidR="00F071AE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016FC490" w:rsidR="00F071AE" w:rsidRPr="00F071AE" w:rsidRDefault="00F071AE" w:rsidP="00CC5869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</w:rPr>
              <w:t>Equipamento / Subárea</w:t>
            </w:r>
            <w:r w:rsidR="00CC5869">
              <w:rPr>
                <w:sz w:val="18"/>
                <w:lang w:val="en-US"/>
              </w:rPr>
              <w:t>: TR</w:t>
            </w:r>
            <w:r w:rsidRPr="00F071AE">
              <w:rPr>
                <w:sz w:val="18"/>
                <w:lang w:val="en-US"/>
              </w:rPr>
              <w:t xml:space="preserve"> 313K</w:t>
            </w:r>
            <w:r w:rsidR="00CC5869">
              <w:rPr>
                <w:sz w:val="18"/>
                <w:lang w:val="en-US"/>
              </w:rPr>
              <w:t>-91</w:t>
            </w:r>
            <w:r w:rsidRPr="00F071AE">
              <w:rPr>
                <w:sz w:val="18"/>
                <w:lang w:val="en-US"/>
              </w:rPr>
              <w:t xml:space="preserve"> </w:t>
            </w:r>
            <w:r w:rsidR="00AA0CDC">
              <w:rPr>
                <w:sz w:val="18"/>
                <w:lang w:val="en-US"/>
              </w:rPr>
              <w:t>–</w:t>
            </w:r>
            <w:r w:rsidRPr="00F071AE">
              <w:rPr>
                <w:sz w:val="18"/>
                <w:lang w:val="en-US"/>
              </w:rPr>
              <w:t xml:space="preserve"> </w:t>
            </w:r>
            <w:r w:rsidR="00BC55F3">
              <w:rPr>
                <w:sz w:val="18"/>
              </w:rPr>
              <w:t>Plataforma do Virador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629AEEFC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  <w:lang w:val="en-US"/>
              </w:rPr>
              <w:t>T</w:t>
            </w:r>
            <w:r w:rsidR="00BC55F3">
              <w:rPr>
                <w:sz w:val="18"/>
                <w:lang w:val="en-US"/>
              </w:rPr>
              <w:t>AG:</w:t>
            </w:r>
            <w:r w:rsidR="001258AB" w:rsidRPr="001258AB">
              <w:rPr>
                <w:rFonts w:cs="Arial"/>
                <w:bCs/>
                <w:sz w:val="18"/>
                <w:szCs w:val="18"/>
              </w:rPr>
              <w:t>TR 313K 91</w:t>
            </w:r>
          </w:p>
        </w:tc>
      </w:tr>
      <w:tr w:rsidR="00F071AE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5B03F513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F071AE">
              <w:rPr>
                <w:sz w:val="18"/>
              </w:rPr>
              <w:t>Emitente: Bruno Fernandes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  <w:lang w:val="en-US"/>
              </w:rPr>
              <w:t xml:space="preserve">Assinatura do emitente: </w:t>
            </w:r>
          </w:p>
        </w:tc>
      </w:tr>
    </w:tbl>
    <w:p w14:paraId="5D147124" w14:textId="77777777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63AA" w:rsidRPr="00E36B46" w14:paraId="27E9982D" w14:textId="77777777" w:rsidTr="00BC55F3">
        <w:trPr>
          <w:trHeight w:hRule="exact" w:val="9111"/>
          <w:jc w:val="center"/>
        </w:trPr>
        <w:tc>
          <w:tcPr>
            <w:tcW w:w="9781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  <w:bookmarkStart w:id="0" w:name="_GoBack"/>
            <w:bookmarkEnd w:id="0"/>
          </w:p>
          <w:p w14:paraId="252A3DC1" w14:textId="5A71BA7F" w:rsidR="009B63AA" w:rsidRPr="00A7164B" w:rsidRDefault="00BC55F3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0" allowOverlap="1" wp14:anchorId="1708AF14" wp14:editId="6557BDF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EE0B2" w14:textId="77777777" w:rsidR="00BC55F3" w:rsidRDefault="00BC55F3" w:rsidP="00BC55F3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8AF14" id="_x0000_s1027" style="position:absolute;left:0;text-align:left;margin-left:7.85pt;margin-top:4.05pt;width:9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" o:allowincell="f" fillcolor="white [3212]">
                      <v:textbox>
                        <w:txbxContent>
                          <w:p w14:paraId="1E1EE0B2" w14:textId="77777777" w:rsidR="00BC55F3" w:rsidRDefault="00BC55F3" w:rsidP="00BC55F3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4EF2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34222EF5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ED571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1E626A83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4F662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409CF3D7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A77E5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20E0B656" w:rsidR="009B63AA" w:rsidRPr="00A7164B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6043472F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EA682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" o:allowincell="f" fillcolor="black [3213]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BC55F3">
              <w:rPr>
                <w:sz w:val="18"/>
              </w:rPr>
              <w:t>Serviço: Montagem</w:t>
            </w:r>
            <w:r w:rsidR="00F861F8">
              <w:rPr>
                <w:sz w:val="18"/>
              </w:rPr>
              <w:t xml:space="preserve"> mecanica</w:t>
            </w:r>
            <w:r w:rsidR="001258AB" w:rsidRPr="00D21856">
              <w:rPr>
                <w:sz w:val="18"/>
              </w:rPr>
              <w:t>.</w:t>
            </w:r>
          </w:p>
          <w:p w14:paraId="2F1A7240" w14:textId="77777777" w:rsidR="00A11F38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color w:val="FF0000"/>
              </w:rPr>
            </w:pPr>
            <w:r w:rsidRPr="0015472E">
              <w:rPr>
                <w:b/>
                <w:sz w:val="18"/>
              </w:rPr>
              <w:t>Descrição da Não Conformidade</w:t>
            </w:r>
            <w:r w:rsidRPr="00603528">
              <w:rPr>
                <w:sz w:val="18"/>
              </w:rPr>
              <w:t>:</w:t>
            </w:r>
            <w:r w:rsidR="00477B5B">
              <w:rPr>
                <w:sz w:val="18"/>
              </w:rPr>
              <w:t xml:space="preserve"> </w:t>
            </w:r>
            <w:r w:rsidR="00477B5B" w:rsidRPr="00D21856">
              <w:rPr>
                <w:sz w:val="18"/>
              </w:rPr>
              <w:t xml:space="preserve">Categoria </w:t>
            </w:r>
            <w:r w:rsidR="00477B5B" w:rsidRPr="00D21856">
              <w:t>“</w:t>
            </w:r>
            <w:r w:rsidR="00477B5B" w:rsidRPr="00D21856">
              <w:rPr>
                <w:sz w:val="18"/>
                <w:szCs w:val="18"/>
              </w:rPr>
              <w:t>B” NÃO IMPEDITIVA</w:t>
            </w:r>
            <w:r w:rsidR="00477B5B" w:rsidRPr="00D21856">
              <w:t xml:space="preserve">  </w:t>
            </w:r>
          </w:p>
          <w:p w14:paraId="72E48A0B" w14:textId="0CF77AAD" w:rsidR="0036713D" w:rsidRDefault="00643184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</w:t>
            </w:r>
            <w:r w:rsidR="00A11F38">
              <w:rPr>
                <w:noProof/>
                <w:sz w:val="18"/>
                <w:szCs w:val="18"/>
              </w:rPr>
              <w:t xml:space="preserve">urante inspeção </w:t>
            </w:r>
            <w:r>
              <w:rPr>
                <w:noProof/>
                <w:sz w:val="18"/>
                <w:szCs w:val="18"/>
              </w:rPr>
              <w:t xml:space="preserve">no </w:t>
            </w:r>
            <w:r w:rsidRPr="00986E76">
              <w:rPr>
                <w:b/>
                <w:noProof/>
                <w:sz w:val="18"/>
                <w:szCs w:val="18"/>
              </w:rPr>
              <w:t>eixo 16</w:t>
            </w:r>
            <w:r w:rsidR="0036713D">
              <w:rPr>
                <w:noProof/>
                <w:sz w:val="18"/>
                <w:szCs w:val="18"/>
              </w:rPr>
              <w:t xml:space="preserve"> da calda leste d</w:t>
            </w:r>
            <w:r>
              <w:rPr>
                <w:noProof/>
                <w:sz w:val="18"/>
                <w:szCs w:val="18"/>
              </w:rPr>
              <w:t>o</w:t>
            </w:r>
            <w:r w:rsidR="00A168BD">
              <w:rPr>
                <w:noProof/>
                <w:sz w:val="18"/>
                <w:szCs w:val="18"/>
              </w:rPr>
              <w:t xml:space="preserve"> TR-91,</w:t>
            </w:r>
            <w:r>
              <w:rPr>
                <w:noProof/>
                <w:sz w:val="18"/>
                <w:szCs w:val="18"/>
              </w:rPr>
              <w:t xml:space="preserve"> foi identificado que os pa</w:t>
            </w:r>
            <w:r w:rsidR="0036713D">
              <w:rPr>
                <w:noProof/>
                <w:sz w:val="18"/>
                <w:szCs w:val="18"/>
              </w:rPr>
              <w:t>rafusos de fixação</w:t>
            </w:r>
            <w:r w:rsidR="00BD561D">
              <w:rPr>
                <w:noProof/>
                <w:sz w:val="18"/>
                <w:szCs w:val="18"/>
              </w:rPr>
              <w:t xml:space="preserve"> </w:t>
            </w:r>
            <w:r w:rsidR="0036713D">
              <w:rPr>
                <w:noProof/>
                <w:sz w:val="18"/>
                <w:szCs w:val="18"/>
              </w:rPr>
              <w:t xml:space="preserve">do contraventamento </w:t>
            </w:r>
            <w:r w:rsidR="00BD561D">
              <w:rPr>
                <w:noProof/>
                <w:sz w:val="18"/>
                <w:szCs w:val="18"/>
              </w:rPr>
              <w:t>da plataforma do virador de correia</w:t>
            </w:r>
            <w:r w:rsidR="0036713D">
              <w:rPr>
                <w:noProof/>
                <w:sz w:val="18"/>
                <w:szCs w:val="18"/>
              </w:rPr>
              <w:t>,</w:t>
            </w:r>
            <w:r w:rsidR="00BD561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ão foram apertado</w:t>
            </w:r>
            <w:r w:rsidR="0036713D">
              <w:rPr>
                <w:noProof/>
                <w:sz w:val="18"/>
                <w:szCs w:val="18"/>
              </w:rPr>
              <w:t>s</w:t>
            </w:r>
            <w:r>
              <w:rPr>
                <w:noProof/>
                <w:sz w:val="18"/>
                <w:szCs w:val="18"/>
              </w:rPr>
              <w:t xml:space="preserve"> durante o processo de montagem como determina o proced</w:t>
            </w:r>
            <w:r w:rsidR="0036713D">
              <w:rPr>
                <w:noProof/>
                <w:sz w:val="18"/>
                <w:szCs w:val="18"/>
              </w:rPr>
              <w:t>imento, podemos considerar també</w:t>
            </w:r>
            <w:r>
              <w:rPr>
                <w:noProof/>
                <w:sz w:val="18"/>
                <w:szCs w:val="18"/>
              </w:rPr>
              <w:t>m a falta de porca e con</w:t>
            </w:r>
            <w:r w:rsidR="0036713D">
              <w:rPr>
                <w:noProof/>
                <w:sz w:val="18"/>
                <w:szCs w:val="18"/>
              </w:rPr>
              <w:t>tra porca nos chu</w:t>
            </w:r>
            <w:r w:rsidR="00CC5869">
              <w:rPr>
                <w:noProof/>
                <w:sz w:val="18"/>
                <w:szCs w:val="18"/>
              </w:rPr>
              <w:t>m</w:t>
            </w:r>
            <w:r w:rsidR="0036713D">
              <w:rPr>
                <w:noProof/>
                <w:sz w:val="18"/>
                <w:szCs w:val="18"/>
              </w:rPr>
              <w:t>badores</w:t>
            </w:r>
            <w:r>
              <w:rPr>
                <w:noProof/>
                <w:sz w:val="18"/>
                <w:szCs w:val="18"/>
              </w:rPr>
              <w:t xml:space="preserve"> da base</w:t>
            </w:r>
            <w:r w:rsidR="00A168BD">
              <w:rPr>
                <w:noProof/>
                <w:sz w:val="18"/>
                <w:szCs w:val="18"/>
              </w:rPr>
              <w:t>.</w:t>
            </w:r>
          </w:p>
          <w:p w14:paraId="0C05A15E" w14:textId="3E1F3EB2" w:rsidR="009B63AA" w:rsidRPr="00986E76" w:rsidRDefault="0036713D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986E76">
              <w:rPr>
                <w:b/>
                <w:sz w:val="18"/>
                <w:szCs w:val="18"/>
              </w:rPr>
              <w:t>DF-313KP-G-50005-M-500278</w:t>
            </w:r>
            <w:r w:rsidR="00477B5B" w:rsidRPr="00986E76">
              <w:rPr>
                <w:b/>
                <w:sz w:val="18"/>
                <w:szCs w:val="18"/>
              </w:rPr>
              <w:t xml:space="preserve">    </w:t>
            </w:r>
          </w:p>
          <w:p w14:paraId="7F684798" w14:textId="2DC1BB5A" w:rsidR="00F06290" w:rsidRPr="00A11F38" w:rsidRDefault="00BC55F3" w:rsidP="00EB672A">
            <w:pPr>
              <w:pStyle w:val="Pargrafoda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BC55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ES - S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–</w:t>
            </w:r>
            <w:r w:rsidRPr="00BC55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401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F06290" w:rsidRPr="00A11F3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Item </w:t>
            </w:r>
            <w:r w:rsidRPr="00BC55F3">
              <w:rPr>
                <w:rFonts w:ascii="Arial" w:hAnsi="Arial" w:cs="Arial"/>
                <w:b/>
                <w:noProof/>
                <w:sz w:val="18"/>
                <w:szCs w:val="18"/>
              </w:rPr>
              <w:t>8.4 MONTAGEM DAS VIGAS</w:t>
            </w:r>
            <w:r w:rsidR="00F06290" w:rsidRPr="00A11F38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</w:p>
          <w:p w14:paraId="0DEAA448" w14:textId="25B920E5" w:rsidR="00BC55F3" w:rsidRPr="00BC55F3" w:rsidRDefault="00BC55F3" w:rsidP="00BC55F3">
            <w:pPr>
              <w:pStyle w:val="PargrafodaLista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BC55F3">
              <w:rPr>
                <w:rFonts w:cs="Arial"/>
                <w:noProof/>
                <w:sz w:val="18"/>
                <w:szCs w:val="18"/>
              </w:rPr>
              <w:t>A colocação dos parafusos definitivos deverá ser feita apertando-os manualmente, iniciando-se pelos furos livres das ligações. A seguir deverão ser substituídos os parafusos provisórios e, finalmente, as espinas;</w:t>
            </w:r>
          </w:p>
          <w:p w14:paraId="516ADD42" w14:textId="6E8B6532" w:rsidR="008E688D" w:rsidRPr="00EB672A" w:rsidRDefault="00BC55F3" w:rsidP="00EB672A">
            <w:pPr>
              <w:pStyle w:val="PargrafodaLista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sz w:val="18"/>
              </w:rPr>
            </w:pPr>
            <w:r w:rsidRPr="00EB672A">
              <w:rPr>
                <w:rFonts w:cs="Arial"/>
                <w:noProof/>
                <w:sz w:val="18"/>
                <w:szCs w:val="18"/>
              </w:rPr>
              <w:t>Após a colocação de todos os parafusos definitivos, deverá ser dado um torque menor que 90% do torque final em todos os parafusos; após, efetuar o aperto final. A sequência de colocação e aperto dos parafusos definitivos deverá ser sempre do meio para a extremidade das juntas.</w:t>
            </w:r>
          </w:p>
          <w:p w14:paraId="0C6B083D" w14:textId="5B2698E2" w:rsidR="008E688D" w:rsidRDefault="00BC55F3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A63A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87E817B" wp14:editId="57470FA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6055</wp:posOffset>
                      </wp:positionV>
                      <wp:extent cx="1943735" cy="1600200"/>
                      <wp:effectExtent l="0" t="0" r="18415" b="19050"/>
                      <wp:wrapNone/>
                      <wp:docPr id="2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4D1A3" w14:textId="27D85E9E" w:rsidR="009B63AA" w:rsidRDefault="00BC55F3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32B29A35" wp14:editId="22FEA74C">
                                        <wp:extent cx="1808480" cy="1499870"/>
                                        <wp:effectExtent l="0" t="0" r="1270" b="5080"/>
                                        <wp:docPr id="126" name="Imagem 1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IMG_20230510_100501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8480" cy="1499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C7B41FE" w14:textId="1E851B83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3F9F76B4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 </w:t>
                                  </w:r>
                                </w:p>
                                <w:p w14:paraId="6399B187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o. 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  <w:p w14:paraId="1A3C7597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E81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4" o:spid="_x0000_s1028" type="#_x0000_t202" style="position:absolute;margin-left:-.5pt;margin-top:14.65pt;width:153.05pt;height:126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">
                      <v:textbox>
                        <w:txbxContent>
                          <w:p w14:paraId="41D4D1A3" w14:textId="27D85E9E" w:rsidR="009B63AA" w:rsidRDefault="00BC55F3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32B29A35" wp14:editId="22FEA74C">
                                  <wp:extent cx="1808480" cy="1499870"/>
                                  <wp:effectExtent l="0" t="0" r="1270" b="5080"/>
                                  <wp:docPr id="126" name="Imagem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G_20230510_10050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480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7B41FE" w14:textId="1E851B83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3F9F76B4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</w:p>
                          <w:p w14:paraId="6399B187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  <w:p w14:paraId="1A3C7597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23DC58CA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85420</wp:posOffset>
                      </wp:positionV>
                      <wp:extent cx="1943735" cy="1600200"/>
                      <wp:effectExtent l="0" t="0" r="18415" b="19050"/>
                      <wp:wrapNone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CCB92" w14:textId="2F095821" w:rsidR="009B63AA" w:rsidRDefault="00BC55F3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1486BF8F" wp14:editId="6189C54F">
                                        <wp:extent cx="1818640" cy="1499870"/>
                                        <wp:effectExtent l="0" t="0" r="0" b="5080"/>
                                        <wp:docPr id="127" name="Imagem 1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IMG_20230510_100445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18640" cy="1499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0BA5BE8" w14:textId="60413D16" w:rsidR="009B63AA" w:rsidRDefault="001258AB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</w:t>
                                  </w:r>
                                </w:p>
                                <w:p w14:paraId="7864B223" w14:textId="3DC56D5B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</w:t>
                                  </w:r>
                                </w:p>
                                <w:p w14:paraId="4A12E745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. 2</w:t>
                                  </w:r>
                                </w:p>
                                <w:p w14:paraId="523F13F6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1E50" id="Text Box 147" o:spid="_x0000_s1029" type="#_x0000_t202" style="position:absolute;margin-left:162pt;margin-top:14.6pt;width:153.05pt;height:126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">
                      <v:textbox>
                        <w:txbxContent>
                          <w:p w14:paraId="091CCB92" w14:textId="2F095821" w:rsidR="009B63AA" w:rsidRDefault="00BC55F3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1486BF8F" wp14:editId="6189C54F">
                                  <wp:extent cx="1818640" cy="1499870"/>
                                  <wp:effectExtent l="0" t="0" r="0" b="5080"/>
                                  <wp:docPr id="127" name="Imagem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G_20230510_100445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8640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BA5BE8" w14:textId="60413D16" w:rsidR="009B63AA" w:rsidRDefault="001258AB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</w:t>
                            </w:r>
                          </w:p>
                          <w:p w14:paraId="7864B223" w14:textId="3DC56D5B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</w:t>
                            </w:r>
                          </w:p>
                          <w:p w14:paraId="4A12E745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>. 2</w:t>
                            </w:r>
                          </w:p>
                          <w:p w14:paraId="523F13F6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52BC33" wp14:editId="050ECD08">
                      <wp:simplePos x="0" y="0"/>
                      <wp:positionH relativeFrom="column">
                        <wp:posOffset>4120515</wp:posOffset>
                      </wp:positionH>
                      <wp:positionV relativeFrom="paragraph">
                        <wp:posOffset>185420</wp:posOffset>
                      </wp:positionV>
                      <wp:extent cx="1943735" cy="1600200"/>
                      <wp:effectExtent l="0" t="0" r="18415" b="19050"/>
                      <wp:wrapNone/>
                      <wp:docPr id="2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1964F" w14:textId="5A8A0C1B" w:rsidR="009B63AA" w:rsidRDefault="00BC55F3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7CFF3DD3" wp14:editId="0E2969C9">
                                        <wp:extent cx="1807845" cy="1493520"/>
                                        <wp:effectExtent l="0" t="0" r="1905" b="0"/>
                                        <wp:docPr id="128" name="Imagem 1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IMG_20230510_100338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7845" cy="1493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3700FBE" w14:textId="3CFD41B9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1B2F03A1" w14:textId="3EB2EBA3" w:rsidR="009B63AA" w:rsidRPr="001D04A4" w:rsidRDefault="009B63AA" w:rsidP="001258AB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75AAFD2B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2BC33" id="Text Box 148" o:spid="_x0000_s1030" type="#_x0000_t202" style="position:absolute;margin-left:324.45pt;margin-top:14.6pt;width:153.05pt;height:12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">
                      <v:textbox>
                        <w:txbxContent>
                          <w:p w14:paraId="0181964F" w14:textId="5A8A0C1B" w:rsidR="009B63AA" w:rsidRDefault="00BC55F3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7CFF3DD3" wp14:editId="0E2969C9">
                                  <wp:extent cx="1807845" cy="1493520"/>
                                  <wp:effectExtent l="0" t="0" r="1905" b="0"/>
                                  <wp:docPr id="128" name="Imagem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G_20230510_100338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7845" cy="1493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700FBE" w14:textId="3CFD41B9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1B2F03A1" w14:textId="3EB2EBA3" w:rsidR="009B63AA" w:rsidRPr="001D04A4" w:rsidRDefault="009B63AA" w:rsidP="001258AB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75AAFD2B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88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4BDF456" wp14:editId="526EF08A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1891030</wp:posOffset>
                      </wp:positionV>
                      <wp:extent cx="1943735" cy="1600200"/>
                      <wp:effectExtent l="0" t="0" r="18415" b="19050"/>
                      <wp:wrapNone/>
                      <wp:docPr id="114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19349" w14:textId="49B369A8" w:rsidR="008E688D" w:rsidRDefault="00BC55F3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02E93983" wp14:editId="733D06C9">
                                        <wp:extent cx="1813560" cy="1499235"/>
                                        <wp:effectExtent l="0" t="0" r="0" b="5715"/>
                                        <wp:docPr id="129" name="Imagem 1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IMG_20230510_095732.jp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13560" cy="1499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CDC3554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</w:t>
                                  </w:r>
                                </w:p>
                                <w:p w14:paraId="36F6C13E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</w:t>
                                  </w:r>
                                </w:p>
                                <w:p w14:paraId="33602650" w14:textId="77777777" w:rsidR="008E688D" w:rsidRPr="001D04A4" w:rsidRDefault="008E688D" w:rsidP="008E688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. 2</w:t>
                                  </w:r>
                                </w:p>
                                <w:p w14:paraId="0AAAAD26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DF456" id="_x0000_s1031" type="#_x0000_t202" style="position:absolute;margin-left:162.65pt;margin-top:148.9pt;width:153.05pt;height:12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">
                      <v:textbox>
                        <w:txbxContent>
                          <w:p w14:paraId="34E19349" w14:textId="49B369A8" w:rsidR="008E688D" w:rsidRDefault="00BC55F3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02E93983" wp14:editId="733D06C9">
                                  <wp:extent cx="1813560" cy="1499235"/>
                                  <wp:effectExtent l="0" t="0" r="0" b="5715"/>
                                  <wp:docPr id="129" name="Imagem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G_20230510_095732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3560" cy="149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DC3554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</w:t>
                            </w:r>
                          </w:p>
                          <w:p w14:paraId="36F6C13E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</w:t>
                            </w:r>
                          </w:p>
                          <w:p w14:paraId="33602650" w14:textId="77777777" w:rsidR="008E688D" w:rsidRPr="001D04A4" w:rsidRDefault="008E688D" w:rsidP="008E688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>. 2</w:t>
                            </w:r>
                          </w:p>
                          <w:p w14:paraId="0AAAAD26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88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2315451" wp14:editId="3CB04C61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1891030</wp:posOffset>
                      </wp:positionV>
                      <wp:extent cx="1943735" cy="1600200"/>
                      <wp:effectExtent l="0" t="0" r="18415" b="19050"/>
                      <wp:wrapNone/>
                      <wp:docPr id="11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A6AE1" w14:textId="585B11FC" w:rsidR="008E688D" w:rsidRDefault="00BC55F3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7F33FEBA" wp14:editId="6FE37583">
                                        <wp:extent cx="1879600" cy="1499235"/>
                                        <wp:effectExtent l="0" t="0" r="6350" b="5715"/>
                                        <wp:docPr id="130" name="Imagem 1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IMG_20230510_100600.jpg"/>
                                                <pic:cNvPicPr/>
                                              </pic:nvPicPr>
                                              <pic:blipFill rotWithShape="1"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532" t="14162" r="14208" b="13919"/>
                                                <a:stretch/>
                                              </pic:blipFill>
                                              <pic:spPr bwMode="auto">
                                                <a:xfrm rot="10800000">
                                                  <a:off x="0" y="0"/>
                                                  <a:ext cx="1879600" cy="1499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6630291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7F6663CA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160F4AE6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15451" id="_x0000_s1032" type="#_x0000_t202" style="position:absolute;margin-left:325.1pt;margin-top:148.9pt;width:153.05pt;height:12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">
                      <v:textbox>
                        <w:txbxContent>
                          <w:p w14:paraId="0F7A6AE1" w14:textId="585B11FC" w:rsidR="008E688D" w:rsidRDefault="00BC55F3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7F33FEBA" wp14:editId="6FE37583">
                                  <wp:extent cx="1879600" cy="1499235"/>
                                  <wp:effectExtent l="0" t="0" r="6350" b="5715"/>
                                  <wp:docPr id="130" name="Imagem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IMG_20230510_100600.jpg"/>
                                          <pic:cNvPicPr/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532" t="14162" r="14208" b="13919"/>
                                          <a:stretch/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879600" cy="1499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630291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7F6663CA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160F4AE6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977A06" w14:textId="365AF99C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4191931F" w14:textId="0E3C093A" w:rsidR="008E688D" w:rsidRDefault="00BD561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03AB16A" wp14:editId="357645C7">
                      <wp:simplePos x="0" y="0"/>
                      <wp:positionH relativeFrom="column">
                        <wp:posOffset>5186680</wp:posOffset>
                      </wp:positionH>
                      <wp:positionV relativeFrom="paragraph">
                        <wp:posOffset>68580</wp:posOffset>
                      </wp:positionV>
                      <wp:extent cx="467360" cy="558800"/>
                      <wp:effectExtent l="0" t="0" r="27940" b="12700"/>
                      <wp:wrapNone/>
                      <wp:docPr id="132" name="Elips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558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524D96" id="Elipse 132" o:spid="_x0000_s1026" style="position:absolute;margin-left:408.4pt;margin-top:5.4pt;width:36.8pt;height:4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00A005E7" w14:textId="45E2CFF0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1736B01D" w14:textId="68842835" w:rsidR="008E688D" w:rsidRDefault="00BD561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DCF2E55" wp14:editId="43842CD0">
                      <wp:simplePos x="0" y="0"/>
                      <wp:positionH relativeFrom="column">
                        <wp:posOffset>4521200</wp:posOffset>
                      </wp:positionH>
                      <wp:positionV relativeFrom="paragraph">
                        <wp:posOffset>184785</wp:posOffset>
                      </wp:positionV>
                      <wp:extent cx="330200" cy="726440"/>
                      <wp:effectExtent l="0" t="0" r="12700" b="16510"/>
                      <wp:wrapNone/>
                      <wp:docPr id="133" name="Elips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7264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61AD21" id="Elipse 133" o:spid="_x0000_s1026" style="position:absolute;margin-left:356pt;margin-top:14.55pt;width:26pt;height:57.2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77E117D5" w14:textId="266414F1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74D7B51E" w14:textId="77777777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4F0C5A1B" w14:textId="220D8D07" w:rsidR="009B63AA" w:rsidRPr="00603528" w:rsidRDefault="00BD561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CE81124" wp14:editId="58F6898C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1062355</wp:posOffset>
                      </wp:positionV>
                      <wp:extent cx="645160" cy="431800"/>
                      <wp:effectExtent l="0" t="0" r="21590" b="25400"/>
                      <wp:wrapNone/>
                      <wp:docPr id="136" name="Elips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" cy="431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3BC447" id="Elipse 136" o:spid="_x0000_s1026" style="position:absolute;margin-left:222.4pt;margin-top:83.65pt;width:50.8pt;height:3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8F92BBF" wp14:editId="34244932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661035</wp:posOffset>
                      </wp:positionV>
                      <wp:extent cx="101600" cy="391160"/>
                      <wp:effectExtent l="57150" t="0" r="31750" b="66040"/>
                      <wp:wrapNone/>
                      <wp:docPr id="134" name="Conector de Seta Reta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" cy="3911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B37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34" o:spid="_x0000_s1026" type="#_x0000_t32" style="position:absolute;margin-left:44.8pt;margin-top:52.05pt;width:8pt;height:30.8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8E688D" w:rsidRPr="008E688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F76CDBD" wp14:editId="51CFD9C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37210</wp:posOffset>
                      </wp:positionV>
                      <wp:extent cx="1943735" cy="1600200"/>
                      <wp:effectExtent l="0" t="0" r="18415" b="19050"/>
                      <wp:wrapNone/>
                      <wp:docPr id="113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A28EB" w14:textId="4E770826" w:rsidR="008E688D" w:rsidRDefault="00BC55F3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47807B36" wp14:editId="579A188C">
                                        <wp:extent cx="1813560" cy="1524000"/>
                                        <wp:effectExtent l="0" t="0" r="0" b="0"/>
                                        <wp:docPr id="131" name="Imagem 1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IMG_20230510_100424.jp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13560" cy="15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D40789E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1D60168C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 </w:t>
                                  </w:r>
                                </w:p>
                                <w:p w14:paraId="0A4DC7D6" w14:textId="77777777" w:rsidR="008E688D" w:rsidRPr="001D04A4" w:rsidRDefault="008E688D" w:rsidP="008E688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o. 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  <w:p w14:paraId="64F82173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6CDBD" id="_x0000_s1033" type="#_x0000_t202" style="position:absolute;margin-left:.15pt;margin-top:42.3pt;width:153.05pt;height:12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">
                      <v:textbox>
                        <w:txbxContent>
                          <w:p w14:paraId="173A28EB" w14:textId="4E770826" w:rsidR="008E688D" w:rsidRDefault="00BC55F3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47807B36" wp14:editId="579A188C">
                                  <wp:extent cx="1813560" cy="1524000"/>
                                  <wp:effectExtent l="0" t="0" r="0" b="0"/>
                                  <wp:docPr id="131" name="Imagem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G_20230510_100424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356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0789E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1D60168C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</w:p>
                          <w:p w14:paraId="0A4DC7D6" w14:textId="77777777" w:rsidR="008E688D" w:rsidRPr="001D04A4" w:rsidRDefault="008E688D" w:rsidP="008E688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  <w:p w14:paraId="64F82173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8A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E2A153A" wp14:editId="0EA4723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031240</wp:posOffset>
                      </wp:positionV>
                      <wp:extent cx="228600" cy="365760"/>
                      <wp:effectExtent l="0" t="38100" r="57150" b="15240"/>
                      <wp:wrapNone/>
                      <wp:docPr id="31" name="Conector de Seta Ret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146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31" o:spid="_x0000_s1026" type="#_x0000_t32" style="position:absolute;margin-left:18.6pt;margin-top:81.2pt;width:18pt;height:28.8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DE4D007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F6BD1B3" w:rsidR="007769C9" w:rsidRDefault="00F06290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0" allowOverlap="1" wp14:anchorId="26615317" wp14:editId="64ED7386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126365</wp:posOffset>
                      </wp:positionV>
                      <wp:extent cx="114300" cy="114300"/>
                      <wp:effectExtent l="0" t="0" r="19050" b="19050"/>
                      <wp:wrapNone/>
                      <wp:docPr id="38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DA8E8" id="Rectangle 137" o:spid="_x0000_s1026" style="position:absolute;margin-left:321.7pt;margin-top:9.95pt;width:9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1CB592DD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D181B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" o:allowincell="f" filled="f"/>
                  </w:pict>
                </mc:Fallback>
              </mc:AlternateContent>
            </w:r>
          </w:p>
          <w:p w14:paraId="0F9B162F" w14:textId="418FBA9F" w:rsidR="007769C9" w:rsidRDefault="0063408A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115AD41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AE201" id="Rectangle 137" o:spid="_x0000_s1026" style="position:absolute;margin-left:1.3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reyAw2gAAAAYBAAAPAAAAAAAAAAAAAAAAAHoEAABkcnMvZG93bnJldi54bWxQ&#10;SwUGAAAAAAQABADzAAAAgQUAAAAA&#10;" o:allowincell="f"/>
                  </w:pict>
                </mc:Fallback>
              </mc:AlternateContent>
            </w:r>
            <w:r w:rsidR="00F06290"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0" allowOverlap="1" wp14:anchorId="4D187B7A" wp14:editId="3C668F4C">
                      <wp:simplePos x="0" y="0"/>
                      <wp:positionH relativeFrom="column">
                        <wp:posOffset>515239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0" t="0" r="19050" b="19050"/>
                      <wp:wrapNone/>
                      <wp:docPr id="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3FD5E" id="Rectangle 137" o:spid="_x0000_s1026" style="position:absolute;margin-left:405.7pt;margin-top:1.55pt;width:9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" o:allowincell="f" filled="f" strokecolor="black [3213]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41F733C3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5B307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722F7377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030637DF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CF815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209A1704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B2D25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7C342CF1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67CF7FA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4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" o:allowincell="f" fillcolor="black [3213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72150B65" w14:textId="26B66C89" w:rsidR="007769C9" w:rsidRDefault="007769C9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4427E325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18D71DD1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7232D4BF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23C01CD1" w14:textId="5D96832A" w:rsidR="00A168BD" w:rsidRPr="00986C92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  </w:t>
            </w:r>
            <w:r w:rsidR="009B63AA" w:rsidRPr="003757C5">
              <w:rPr>
                <w:rFonts w:ascii="Arial" w:hAnsi="Arial"/>
                <w:sz w:val="18"/>
              </w:rPr>
              <w:t>Reparar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 Aprovado</w:t>
            </w:r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lastRenderedPageBreak/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ord. Jones Peres / Enesa</w:t>
            </w:r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>Eng. Sergio Marcatto</w:t>
            </w:r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24"/>
      <w:footerReference w:type="default" r:id="rId25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577C9" w14:textId="77777777" w:rsidR="0059035C" w:rsidRDefault="0059035C">
      <w:r>
        <w:separator/>
      </w:r>
    </w:p>
  </w:endnote>
  <w:endnote w:type="continuationSeparator" w:id="0">
    <w:p w14:paraId="4E2C74F9" w14:textId="77777777" w:rsidR="0059035C" w:rsidRDefault="0059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02A7" w14:textId="77777777" w:rsidR="0059035C" w:rsidRDefault="0059035C">
      <w:r>
        <w:separator/>
      </w:r>
    </w:p>
  </w:footnote>
  <w:footnote w:type="continuationSeparator" w:id="0">
    <w:p w14:paraId="182438A3" w14:textId="77777777" w:rsidR="0059035C" w:rsidRDefault="00590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7405C9C3" w14:textId="7777777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>FASE DO PROJETO: PROGRAMA 240 MTPA</w:t>
          </w:r>
        </w:p>
        <w:p w14:paraId="1D1A3487" w14:textId="7777777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>PROJETO: CAPITAL</w:t>
          </w:r>
        </w:p>
        <w:p w14:paraId="115DEE18" w14:textId="24083FC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 xml:space="preserve">ÁREA/SUBÁREA: ESTRUTURAS DA </w:t>
          </w:r>
          <w:r w:rsidR="00CC5869" w:rsidRPr="00CC5869">
            <w:rPr>
              <w:rFonts w:cs="Arial"/>
              <w:b/>
              <w:bCs/>
              <w:sz w:val="20"/>
            </w:rPr>
            <w:t>TR 313K 91</w:t>
          </w:r>
        </w:p>
        <w:p w14:paraId="5B83DA65" w14:textId="7777777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>RELATÓRIO DE NÃO CONFORMIDADE</w:t>
          </w:r>
        </w:p>
        <w:p w14:paraId="5B701EFF" w14:textId="4AB74603" w:rsidR="00DB31EF" w:rsidRPr="003F5D0C" w:rsidRDefault="00DB31EF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2FD632F6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F861F8">
            <w:rPr>
              <w:rStyle w:val="Nmerodepgina"/>
              <w:rFonts w:cs="Arial"/>
              <w:b/>
              <w:bCs/>
              <w:noProof/>
              <w:sz w:val="20"/>
            </w:rPr>
            <w:t>2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F861F8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2285D3D6" w:rsidR="00DB31EF" w:rsidRPr="00F861F8" w:rsidRDefault="00F861F8" w:rsidP="00F861F8">
          <w:pPr>
            <w:spacing w:before="120"/>
            <w:jc w:val="center"/>
            <w:rPr>
              <w:rFonts w:cs="Arial"/>
              <w:bCs/>
              <w:sz w:val="20"/>
            </w:rPr>
          </w:pPr>
          <w:r w:rsidRPr="00F861F8">
            <w:rPr>
              <w:rFonts w:cs="Arial"/>
              <w:bCs/>
              <w:sz w:val="20"/>
            </w:rPr>
            <w:t>RNC-DUC-CP-03</w:t>
          </w:r>
          <w:r>
            <w:rPr>
              <w:rFonts w:cs="Arial"/>
              <w:bCs/>
              <w:sz w:val="20"/>
            </w:rPr>
            <w:t>5</w:t>
          </w:r>
          <w:r w:rsidRPr="00F861F8">
            <w:rPr>
              <w:rFonts w:cs="Arial"/>
              <w:bCs/>
              <w:sz w:val="20"/>
            </w:rPr>
            <w:t>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42F91269"/>
    <w:multiLevelType w:val="hybridMultilevel"/>
    <w:tmpl w:val="2466C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F5C4C"/>
    <w:multiLevelType w:val="hybridMultilevel"/>
    <w:tmpl w:val="37F62D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1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4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7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3"/>
  </w:num>
  <w:num w:numId="17">
    <w:abstractNumId w:val="7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28CC"/>
    <w:rsid w:val="00077645"/>
    <w:rsid w:val="00095F17"/>
    <w:rsid w:val="00096C53"/>
    <w:rsid w:val="000D69BB"/>
    <w:rsid w:val="000D7071"/>
    <w:rsid w:val="000E1BED"/>
    <w:rsid w:val="00100E9C"/>
    <w:rsid w:val="001013E0"/>
    <w:rsid w:val="001205B5"/>
    <w:rsid w:val="00120BE4"/>
    <w:rsid w:val="00123283"/>
    <w:rsid w:val="001258AB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5304C"/>
    <w:rsid w:val="00264925"/>
    <w:rsid w:val="0028147D"/>
    <w:rsid w:val="00295680"/>
    <w:rsid w:val="002A2001"/>
    <w:rsid w:val="002C28DE"/>
    <w:rsid w:val="002C54BB"/>
    <w:rsid w:val="00305C4E"/>
    <w:rsid w:val="00306C8D"/>
    <w:rsid w:val="00312D2B"/>
    <w:rsid w:val="00316E80"/>
    <w:rsid w:val="003204E4"/>
    <w:rsid w:val="0032191C"/>
    <w:rsid w:val="003246C8"/>
    <w:rsid w:val="00330978"/>
    <w:rsid w:val="00343672"/>
    <w:rsid w:val="00350495"/>
    <w:rsid w:val="0036713D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4C6C"/>
    <w:rsid w:val="00477B5B"/>
    <w:rsid w:val="004B29A4"/>
    <w:rsid w:val="004C58FE"/>
    <w:rsid w:val="004D5D43"/>
    <w:rsid w:val="00502959"/>
    <w:rsid w:val="0053174E"/>
    <w:rsid w:val="00536D0E"/>
    <w:rsid w:val="005542DD"/>
    <w:rsid w:val="00562931"/>
    <w:rsid w:val="005803E2"/>
    <w:rsid w:val="00581310"/>
    <w:rsid w:val="00581EAB"/>
    <w:rsid w:val="0059035C"/>
    <w:rsid w:val="005A0718"/>
    <w:rsid w:val="005B216A"/>
    <w:rsid w:val="005B31B5"/>
    <w:rsid w:val="005C0134"/>
    <w:rsid w:val="005F069F"/>
    <w:rsid w:val="00601FBB"/>
    <w:rsid w:val="00602BB8"/>
    <w:rsid w:val="00616AF2"/>
    <w:rsid w:val="00616E9A"/>
    <w:rsid w:val="006178E4"/>
    <w:rsid w:val="00627949"/>
    <w:rsid w:val="0063408A"/>
    <w:rsid w:val="00643178"/>
    <w:rsid w:val="00643184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688D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6C92"/>
    <w:rsid w:val="00986E76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A10FC1"/>
    <w:rsid w:val="00A11F38"/>
    <w:rsid w:val="00A168BD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A0CDC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C55F3"/>
    <w:rsid w:val="00BD5187"/>
    <w:rsid w:val="00BD561D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49E5"/>
    <w:rsid w:val="00CC3290"/>
    <w:rsid w:val="00CC4F72"/>
    <w:rsid w:val="00CC5869"/>
    <w:rsid w:val="00CE01EC"/>
    <w:rsid w:val="00CE26AD"/>
    <w:rsid w:val="00CE43BD"/>
    <w:rsid w:val="00CF1B19"/>
    <w:rsid w:val="00CF2B30"/>
    <w:rsid w:val="00CF41E3"/>
    <w:rsid w:val="00D0644E"/>
    <w:rsid w:val="00D14DA6"/>
    <w:rsid w:val="00D21856"/>
    <w:rsid w:val="00D26F31"/>
    <w:rsid w:val="00D353B4"/>
    <w:rsid w:val="00D356BC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700FE"/>
    <w:rsid w:val="00E7387B"/>
    <w:rsid w:val="00E74CDC"/>
    <w:rsid w:val="00E80A76"/>
    <w:rsid w:val="00E82A80"/>
    <w:rsid w:val="00E83B3D"/>
    <w:rsid w:val="00E8719C"/>
    <w:rsid w:val="00E91C03"/>
    <w:rsid w:val="00E92A40"/>
    <w:rsid w:val="00EA4FE5"/>
    <w:rsid w:val="00EB672A"/>
    <w:rsid w:val="00ED2258"/>
    <w:rsid w:val="00ED2CD3"/>
    <w:rsid w:val="00EE175D"/>
    <w:rsid w:val="00EF1FA4"/>
    <w:rsid w:val="00F05570"/>
    <w:rsid w:val="00F06290"/>
    <w:rsid w:val="00F071AE"/>
    <w:rsid w:val="00F36F63"/>
    <w:rsid w:val="00F454E3"/>
    <w:rsid w:val="00F504FD"/>
    <w:rsid w:val="00F572E9"/>
    <w:rsid w:val="00F711C5"/>
    <w:rsid w:val="00F85716"/>
    <w:rsid w:val="00F861F8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50.jp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30.jp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3.jpg"/><Relationship Id="rId20" Type="http://schemas.openxmlformats.org/officeDocument/2006/relationships/image" Target="media/image5.jp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20.jpg"/><Relationship Id="rId23" Type="http://schemas.openxmlformats.org/officeDocument/2006/relationships/image" Target="media/image60.jpg"/><Relationship Id="rId10" Type="http://schemas.openxmlformats.org/officeDocument/2006/relationships/footnotes" Target="footnotes.xml"/><Relationship Id="rId19" Type="http://schemas.openxmlformats.org/officeDocument/2006/relationships/image" Target="media/image40.jp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6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C062E-2910-411D-8CD2-445E64BD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5</Words>
  <Characters>8995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639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6</cp:revision>
  <cp:lastPrinted>2023-05-11T16:19:00Z</cp:lastPrinted>
  <dcterms:created xsi:type="dcterms:W3CDTF">2023-05-11T13:24:00Z</dcterms:created>
  <dcterms:modified xsi:type="dcterms:W3CDTF">2023-05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